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2A83E" w14:textId="77777777" w:rsidR="00D3672A" w:rsidRPr="00D3672A" w:rsidRDefault="00D3672A" w:rsidP="00D3672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D3672A">
        <w:rPr>
          <w:rFonts w:ascii="Arial" w:hAnsi="Arial" w:cs="Arial"/>
          <w:b/>
          <w:sz w:val="28"/>
          <w:szCs w:val="20"/>
        </w:rPr>
        <w:t>H</w:t>
      </w:r>
      <w:r w:rsidR="009B6063">
        <w:rPr>
          <w:rFonts w:ascii="Arial" w:hAnsi="Arial" w:cs="Arial"/>
          <w:b/>
          <w:sz w:val="28"/>
          <w:szCs w:val="20"/>
        </w:rPr>
        <w:t>-1</w:t>
      </w:r>
      <w:r w:rsidRPr="00D3672A">
        <w:rPr>
          <w:rFonts w:ascii="Arial" w:hAnsi="Arial" w:cs="Arial"/>
          <w:b/>
          <w:sz w:val="28"/>
          <w:szCs w:val="20"/>
        </w:rPr>
        <w:t>B</w:t>
      </w:r>
      <w:r w:rsidR="00AC196A">
        <w:rPr>
          <w:rFonts w:ascii="Arial" w:hAnsi="Arial" w:cs="Arial"/>
          <w:b/>
          <w:sz w:val="28"/>
          <w:szCs w:val="20"/>
        </w:rPr>
        <w:t>/</w:t>
      </w:r>
      <w:r w:rsidR="00402DC0">
        <w:rPr>
          <w:rFonts w:ascii="Arial" w:hAnsi="Arial" w:cs="Arial"/>
          <w:b/>
          <w:sz w:val="28"/>
          <w:szCs w:val="20"/>
        </w:rPr>
        <w:t>TN/</w:t>
      </w:r>
      <w:r w:rsidR="00AC196A">
        <w:rPr>
          <w:rFonts w:ascii="Arial" w:hAnsi="Arial" w:cs="Arial"/>
          <w:b/>
          <w:sz w:val="28"/>
          <w:szCs w:val="20"/>
        </w:rPr>
        <w:t>E-3</w:t>
      </w:r>
      <w:r w:rsidRPr="00D3672A">
        <w:rPr>
          <w:rFonts w:ascii="Arial" w:hAnsi="Arial" w:cs="Arial"/>
          <w:b/>
          <w:sz w:val="28"/>
          <w:szCs w:val="20"/>
        </w:rPr>
        <w:t xml:space="preserve"> Visa Request Checklist</w:t>
      </w:r>
    </w:p>
    <w:p w14:paraId="249D1FC7" w14:textId="77777777" w:rsidR="00D3672A" w:rsidRPr="000E20CE" w:rsidRDefault="00D3672A" w:rsidP="000E20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672A">
        <w:rPr>
          <w:rFonts w:ascii="Arial" w:hAnsi="Arial" w:cs="Arial"/>
          <w:sz w:val="20"/>
          <w:szCs w:val="20"/>
        </w:rPr>
        <w:t>International Scholars Operations</w:t>
      </w:r>
    </w:p>
    <w:p w14:paraId="3AD8D32F" w14:textId="77777777" w:rsidR="00640465" w:rsidRPr="00E67C2F" w:rsidRDefault="00F04A60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>Beneficiary’s</w:t>
      </w:r>
      <w:r w:rsidR="00640465" w:rsidRPr="00E67C2F">
        <w:rPr>
          <w:rFonts w:ascii="Arial" w:hAnsi="Arial" w:cs="Arial"/>
          <w:b/>
          <w:sz w:val="24"/>
          <w:szCs w:val="24"/>
        </w:rPr>
        <w:t xml:space="preserve"> </w:t>
      </w:r>
      <w:r w:rsidRPr="00E67C2F">
        <w:rPr>
          <w:rFonts w:ascii="Arial" w:hAnsi="Arial" w:cs="Arial"/>
          <w:b/>
          <w:sz w:val="24"/>
          <w:szCs w:val="24"/>
        </w:rPr>
        <w:t>n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ame: </w:t>
      </w:r>
      <w:sdt>
        <w:sdtPr>
          <w:rPr>
            <w:rFonts w:ascii="Arial" w:hAnsi="Arial" w:cs="Arial"/>
            <w:sz w:val="24"/>
            <w:szCs w:val="24"/>
          </w:rPr>
          <w:id w:val="-1305923600"/>
          <w:placeholder>
            <w:docPart w:val="C9C6A13EEA594336804F155ADA0B02C2"/>
          </w:placeholder>
          <w:showingPlcHdr/>
        </w:sdtPr>
        <w:sdtEndPr/>
        <w:sdtContent>
          <w:r w:rsidR="008D252F" w:rsidRPr="00E67C2F">
            <w:rPr>
              <w:rStyle w:val="PlaceholderText"/>
              <w:rFonts w:ascii="Arial" w:hAnsi="Arial" w:cs="Arial"/>
              <w:sz w:val="24"/>
              <w:szCs w:val="24"/>
            </w:rPr>
            <w:t>First and last name</w:t>
          </w:r>
        </w:sdtContent>
      </w:sdt>
    </w:p>
    <w:p w14:paraId="2B2A8D43" w14:textId="77777777" w:rsidR="008D252F" w:rsidRPr="008D252F" w:rsidRDefault="008D252F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8"/>
          <w:szCs w:val="8"/>
          <w:u w:val="single"/>
        </w:rPr>
      </w:pPr>
    </w:p>
    <w:p w14:paraId="1A7A1F5B" w14:textId="77777777" w:rsidR="00640465" w:rsidRPr="00E67C2F" w:rsidRDefault="00640465" w:rsidP="008537DF">
      <w:pPr>
        <w:tabs>
          <w:tab w:val="left" w:pos="351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 xml:space="preserve">Visa </w:t>
      </w:r>
      <w:r w:rsidR="00F04A60" w:rsidRPr="00E67C2F">
        <w:rPr>
          <w:rFonts w:ascii="Arial" w:hAnsi="Arial" w:cs="Arial"/>
          <w:b/>
          <w:sz w:val="24"/>
          <w:szCs w:val="24"/>
        </w:rPr>
        <w:t>r</w:t>
      </w:r>
      <w:r w:rsidRPr="00E67C2F">
        <w:rPr>
          <w:rFonts w:ascii="Arial" w:hAnsi="Arial" w:cs="Arial"/>
          <w:b/>
          <w:sz w:val="24"/>
          <w:szCs w:val="24"/>
        </w:rPr>
        <w:t xml:space="preserve">equest </w:t>
      </w:r>
      <w:r w:rsidR="00F04A60" w:rsidRPr="00E67C2F">
        <w:rPr>
          <w:rFonts w:ascii="Arial" w:hAnsi="Arial" w:cs="Arial"/>
          <w:b/>
          <w:sz w:val="24"/>
          <w:szCs w:val="24"/>
        </w:rPr>
        <w:t>t</w:t>
      </w:r>
      <w:r w:rsidRPr="00E67C2F">
        <w:rPr>
          <w:rFonts w:ascii="Arial" w:hAnsi="Arial" w:cs="Arial"/>
          <w:b/>
          <w:sz w:val="24"/>
          <w:szCs w:val="24"/>
        </w:rPr>
        <w:t xml:space="preserve">racking </w:t>
      </w:r>
      <w:r w:rsidR="00F04A60" w:rsidRPr="00E67C2F">
        <w:rPr>
          <w:rFonts w:ascii="Arial" w:hAnsi="Arial" w:cs="Arial"/>
          <w:b/>
          <w:sz w:val="24"/>
          <w:szCs w:val="24"/>
        </w:rPr>
        <w:t>n</w:t>
      </w:r>
      <w:r w:rsidRPr="00E67C2F">
        <w:rPr>
          <w:rFonts w:ascii="Arial" w:hAnsi="Arial" w:cs="Arial"/>
          <w:b/>
          <w:sz w:val="24"/>
          <w:szCs w:val="24"/>
        </w:rPr>
        <w:t>umber: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85678773"/>
          <w:placeholder>
            <w:docPart w:val="DF58F3CA86FD4535842B98C54716CBA8"/>
          </w:placeholder>
          <w:showingPlcHdr/>
        </w:sdtPr>
        <w:sdtEndPr/>
        <w:sdtContent>
          <w:r w:rsidR="0005117A" w:rsidRPr="00E67C2F">
            <w:rPr>
              <w:rStyle w:val="PlaceholderText"/>
              <w:sz w:val="24"/>
              <w:szCs w:val="24"/>
            </w:rPr>
            <w:t>Enter ticket number from RT here.</w:t>
          </w:r>
        </w:sdtContent>
      </w:sdt>
    </w:p>
    <w:p w14:paraId="5A119BA2" w14:textId="77777777" w:rsidR="008D252F" w:rsidRPr="008D252F" w:rsidRDefault="008D252F" w:rsidP="008D252F">
      <w:pPr>
        <w:tabs>
          <w:tab w:val="left" w:pos="3510"/>
          <w:tab w:val="left" w:leader="underscore" w:pos="9360"/>
        </w:tabs>
        <w:spacing w:after="0"/>
        <w:ind w:left="720" w:hanging="720"/>
        <w:rPr>
          <w:rFonts w:ascii="Arial" w:hAnsi="Arial" w:cs="Arial"/>
          <w:b/>
          <w:sz w:val="8"/>
          <w:szCs w:val="8"/>
        </w:rPr>
      </w:pPr>
    </w:p>
    <w:p w14:paraId="708C6AD1" w14:textId="77777777" w:rsidR="00F33233" w:rsidRDefault="00BE1AA7" w:rsidP="00F33233">
      <w:pPr>
        <w:spacing w:after="0"/>
        <w:rPr>
          <w:rFonts w:ascii="Arial" w:hAnsi="Arial" w:cs="Arial"/>
          <w:color w:val="000000"/>
          <w:sz w:val="20"/>
        </w:rPr>
      </w:pPr>
      <w:r w:rsidRPr="00D3672A">
        <w:rPr>
          <w:rFonts w:ascii="Arial" w:hAnsi="Arial" w:cs="Arial"/>
          <w:b/>
          <w:sz w:val="20"/>
        </w:rPr>
        <w:t>Note:</w:t>
      </w:r>
      <w:r w:rsidRPr="00D3672A">
        <w:rPr>
          <w:rFonts w:ascii="Arial" w:hAnsi="Arial" w:cs="Arial"/>
          <w:sz w:val="20"/>
        </w:rPr>
        <w:t xml:space="preserve"> </w:t>
      </w:r>
      <w:r w:rsidRPr="00D3672A">
        <w:rPr>
          <w:rFonts w:ascii="Arial" w:hAnsi="Arial" w:cs="Arial"/>
          <w:sz w:val="20"/>
        </w:rPr>
        <w:tab/>
      </w:r>
      <w:r w:rsidRPr="00D3672A">
        <w:rPr>
          <w:rFonts w:ascii="Arial" w:hAnsi="Arial" w:cs="Arial"/>
          <w:color w:val="000000"/>
          <w:sz w:val="20"/>
        </w:rPr>
        <w:t xml:space="preserve">All supporting documentation should be </w:t>
      </w:r>
      <w:r w:rsidR="00C714B4" w:rsidRPr="00D3672A">
        <w:rPr>
          <w:rFonts w:ascii="Arial" w:hAnsi="Arial" w:cs="Arial"/>
          <w:b/>
          <w:color w:val="000000"/>
          <w:sz w:val="20"/>
        </w:rPr>
        <w:t>legible and</w:t>
      </w:r>
      <w:r w:rsidRPr="00D3672A">
        <w:rPr>
          <w:rFonts w:ascii="Arial" w:hAnsi="Arial" w:cs="Arial"/>
          <w:b/>
          <w:color w:val="000000"/>
          <w:sz w:val="20"/>
        </w:rPr>
        <w:t xml:space="preserve"> single-sided on </w:t>
      </w:r>
      <w:r w:rsidR="0050342E" w:rsidRPr="00D3672A">
        <w:rPr>
          <w:rFonts w:ascii="Arial" w:hAnsi="Arial" w:cs="Arial"/>
          <w:b/>
          <w:color w:val="000000"/>
          <w:sz w:val="20"/>
        </w:rPr>
        <w:t xml:space="preserve">8.5” x 11” </w:t>
      </w:r>
      <w:r w:rsidRPr="00D3672A">
        <w:rPr>
          <w:rFonts w:ascii="Arial" w:hAnsi="Arial" w:cs="Arial"/>
          <w:b/>
          <w:color w:val="000000"/>
          <w:sz w:val="20"/>
        </w:rPr>
        <w:t>paper</w:t>
      </w:r>
      <w:r w:rsidRPr="00D3672A">
        <w:rPr>
          <w:rFonts w:ascii="Arial" w:hAnsi="Arial" w:cs="Arial"/>
          <w:color w:val="000000"/>
          <w:sz w:val="20"/>
        </w:rPr>
        <w:t>.</w:t>
      </w:r>
      <w:r w:rsidR="00F33233">
        <w:rPr>
          <w:rFonts w:ascii="Arial" w:hAnsi="Arial" w:cs="Arial"/>
          <w:color w:val="000000"/>
          <w:sz w:val="20"/>
        </w:rPr>
        <w:t xml:space="preserve"> </w:t>
      </w:r>
      <w:r w:rsidR="00F33233" w:rsidRPr="00F33233">
        <w:rPr>
          <w:rFonts w:ascii="Arial" w:hAnsi="Arial" w:cs="Arial"/>
          <w:color w:val="000000"/>
          <w:sz w:val="20"/>
        </w:rPr>
        <w:t>Return to ISO as one complete packet to International Scholars Operations (ISO) by one of the following methods:</w:t>
      </w:r>
    </w:p>
    <w:p w14:paraId="55EAD361" w14:textId="77777777" w:rsidR="00F33233" w:rsidRPr="00F33233" w:rsidRDefault="00F33233" w:rsidP="00F332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>By campus mail to campus mailbox 351245</w:t>
      </w:r>
    </w:p>
    <w:p w14:paraId="2CBC0908" w14:textId="77777777" w:rsidR="00F33233" w:rsidRPr="00F33233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by replying to the </w:t>
      </w:r>
      <w:hyperlink r:id="rId8" w:history="1">
        <w:r w:rsidR="003C2BB6" w:rsidRPr="00A31123">
          <w:rPr>
            <w:rStyle w:val="Hyperlink"/>
            <w:rFonts w:ascii="Arial" w:hAnsi="Arial" w:cs="Arial"/>
            <w:sz w:val="20"/>
          </w:rPr>
          <w:t>acadvisa@uw.edu</w:t>
        </w:r>
      </w:hyperlink>
      <w:r w:rsidR="003C2BB6">
        <w:rPr>
          <w:rFonts w:ascii="Arial" w:hAnsi="Arial" w:cs="Arial"/>
          <w:color w:val="000000"/>
          <w:sz w:val="20"/>
        </w:rPr>
        <w:t xml:space="preserve"> </w:t>
      </w:r>
      <w:r w:rsidRPr="00F33233">
        <w:rPr>
          <w:rFonts w:ascii="Arial" w:hAnsi="Arial" w:cs="Arial"/>
          <w:color w:val="000000"/>
          <w:sz w:val="20"/>
        </w:rPr>
        <w:t>email sent with the approved visa request</w:t>
      </w:r>
    </w:p>
    <w:p w14:paraId="44B334C0" w14:textId="77777777" w:rsidR="00DD0CFD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uploaded to the </w:t>
      </w:r>
      <w:hyperlink r:id="rId9" w:history="1">
        <w:r w:rsidRPr="00F33233">
          <w:rPr>
            <w:rStyle w:val="Hyperlink"/>
            <w:rFonts w:ascii="Arial" w:hAnsi="Arial" w:cs="Arial"/>
            <w:sz w:val="20"/>
          </w:rPr>
          <w:t>visa request</w:t>
        </w:r>
      </w:hyperlink>
      <w:r w:rsidRPr="00F33233">
        <w:rPr>
          <w:rFonts w:ascii="Arial" w:hAnsi="Arial" w:cs="Arial"/>
          <w:color w:val="000000"/>
          <w:sz w:val="20"/>
        </w:rPr>
        <w:t xml:space="preserve"> using the “Manage Files” function</w:t>
      </w:r>
    </w:p>
    <w:p w14:paraId="29FB701C" w14:textId="77777777" w:rsidR="00F33233" w:rsidRPr="00F33233" w:rsidRDefault="00F33233" w:rsidP="00F33233">
      <w:pPr>
        <w:spacing w:after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2E08AB27" w14:textId="77777777" w:rsidR="00E46193" w:rsidRPr="008D252F" w:rsidRDefault="00E46193" w:rsidP="00DD0CFD">
      <w:pPr>
        <w:shd w:val="clear" w:color="auto" w:fill="C6D9F1" w:themeFill="text2" w:themeFillTint="33"/>
        <w:spacing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C7604A">
        <w:rPr>
          <w:rFonts w:ascii="Arial" w:hAnsi="Arial" w:cs="Arial"/>
          <w:b/>
        </w:rPr>
        <w:t>unit</w:t>
      </w:r>
      <w:r w:rsidRPr="008D252F">
        <w:rPr>
          <w:rFonts w:ascii="Arial" w:hAnsi="Arial" w:cs="Arial"/>
          <w:b/>
        </w:rPr>
        <w:t>:</w:t>
      </w:r>
    </w:p>
    <w:p w14:paraId="1D9ACDDD" w14:textId="2CBDD9B2" w:rsidR="00E46193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90304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8146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r w:rsidR="007A1305" w:rsidRPr="000D3199">
        <w:rPr>
          <w:rFonts w:ascii="Arial" w:hAnsi="Arial" w:cs="Arial"/>
          <w:sz w:val="20"/>
        </w:rPr>
        <w:t xml:space="preserve">UW </w:t>
      </w:r>
      <w:hyperlink r:id="rId10" w:history="1">
        <w:r w:rsidR="00E46193" w:rsidRPr="008C1118">
          <w:rPr>
            <w:rStyle w:val="Hyperlink"/>
            <w:rFonts w:ascii="Arial" w:hAnsi="Arial" w:cs="Arial"/>
            <w:sz w:val="20"/>
          </w:rPr>
          <w:t>H Visa Request Form</w:t>
        </w:r>
      </w:hyperlink>
    </w:p>
    <w:p w14:paraId="56D850D4" w14:textId="2A51BBA4" w:rsidR="00E46193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666582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00691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1" w:history="1">
        <w:r w:rsidR="00E46193" w:rsidRPr="008C1118">
          <w:rPr>
            <w:rStyle w:val="Hyperlink"/>
            <w:rFonts w:ascii="Arial" w:hAnsi="Arial" w:cs="Arial"/>
            <w:sz w:val="20"/>
          </w:rPr>
          <w:t>Check(s)</w:t>
        </w:r>
      </w:hyperlink>
      <w:r w:rsidR="004415F0">
        <w:rPr>
          <w:rStyle w:val="Hyperlink"/>
          <w:rFonts w:ascii="Arial" w:hAnsi="Arial" w:cs="Arial"/>
          <w:sz w:val="20"/>
        </w:rPr>
        <w:t xml:space="preserve"> or G-1450 credit card authorizations</w:t>
      </w:r>
      <w:r w:rsidR="00E46193" w:rsidRPr="000D3199">
        <w:rPr>
          <w:rFonts w:ascii="Arial" w:hAnsi="Arial" w:cs="Arial"/>
          <w:sz w:val="20"/>
        </w:rPr>
        <w:t xml:space="preserve"> made out to </w:t>
      </w:r>
      <w:r w:rsidR="005C0E5F" w:rsidRPr="000D3199">
        <w:rPr>
          <w:rFonts w:ascii="Arial" w:hAnsi="Arial" w:cs="Arial"/>
          <w:sz w:val="20"/>
        </w:rPr>
        <w:t>U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Department of Homeland Security</w:t>
      </w:r>
      <w:r w:rsidR="00F410EF" w:rsidRPr="000D3199">
        <w:rPr>
          <w:rFonts w:ascii="Arial" w:hAnsi="Arial" w:cs="Arial"/>
          <w:sz w:val="20"/>
        </w:rPr>
        <w:t>:</w:t>
      </w:r>
    </w:p>
    <w:p w14:paraId="43A1C209" w14:textId="0F80A515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7E23D7">
        <w:rPr>
          <w:rFonts w:ascii="Arial" w:hAnsi="Arial" w:cs="Arial"/>
          <w:sz w:val="20"/>
        </w:rPr>
        <w:t>460</w:t>
      </w:r>
      <w:r w:rsidRPr="000D3199">
        <w:rPr>
          <w:rFonts w:ascii="Arial" w:hAnsi="Arial" w:cs="Arial"/>
          <w:sz w:val="20"/>
        </w:rPr>
        <w:t xml:space="preserve"> I-129 Filing Fee</w:t>
      </w:r>
      <w:r w:rsidR="004415F0">
        <w:rPr>
          <w:rFonts w:ascii="Arial" w:hAnsi="Arial" w:cs="Arial"/>
          <w:sz w:val="20"/>
        </w:rPr>
        <w:t xml:space="preserve"> ($510 for TN/E-3)</w:t>
      </w:r>
    </w:p>
    <w:p w14:paraId="2F9DB820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 xml:space="preserve">$500 Fraud Prevention Fee (for </w:t>
      </w:r>
      <w:r w:rsidR="00AC196A">
        <w:rPr>
          <w:rFonts w:ascii="Arial" w:hAnsi="Arial" w:cs="Arial"/>
          <w:sz w:val="20"/>
        </w:rPr>
        <w:t xml:space="preserve">H-1B </w:t>
      </w:r>
      <w:r w:rsidRPr="000D3199">
        <w:rPr>
          <w:rFonts w:ascii="Arial" w:hAnsi="Arial" w:cs="Arial"/>
          <w:sz w:val="20"/>
        </w:rPr>
        <w:t xml:space="preserve">new </w:t>
      </w:r>
      <w:r w:rsidR="000D5F92" w:rsidRPr="000D3199">
        <w:rPr>
          <w:rFonts w:ascii="Arial" w:hAnsi="Arial" w:cs="Arial"/>
          <w:sz w:val="20"/>
        </w:rPr>
        <w:t xml:space="preserve">and change of employer </w:t>
      </w:r>
      <w:r w:rsidRPr="000D3199">
        <w:rPr>
          <w:rFonts w:ascii="Arial" w:hAnsi="Arial" w:cs="Arial"/>
          <w:sz w:val="20"/>
        </w:rPr>
        <w:t>petitions</w:t>
      </w:r>
      <w:r w:rsidR="00AC196A">
        <w:rPr>
          <w:rFonts w:ascii="Arial" w:hAnsi="Arial" w:cs="Arial"/>
          <w:sz w:val="20"/>
        </w:rPr>
        <w:t xml:space="preserve"> only</w:t>
      </w:r>
      <w:r w:rsidRPr="000D3199">
        <w:rPr>
          <w:rFonts w:ascii="Arial" w:hAnsi="Arial" w:cs="Arial"/>
          <w:sz w:val="20"/>
        </w:rPr>
        <w:t>)</w:t>
      </w:r>
    </w:p>
    <w:p w14:paraId="50AD69D5" w14:textId="68490261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5C2674">
        <w:rPr>
          <w:rFonts w:ascii="Arial" w:hAnsi="Arial" w:cs="Arial"/>
          <w:sz w:val="20"/>
        </w:rPr>
        <w:t>2</w:t>
      </w:r>
      <w:r w:rsidR="007D76A2">
        <w:rPr>
          <w:rFonts w:ascii="Arial" w:hAnsi="Arial" w:cs="Arial"/>
          <w:sz w:val="20"/>
        </w:rPr>
        <w:t>805</w:t>
      </w:r>
      <w:r w:rsidRPr="000D3199">
        <w:rPr>
          <w:rFonts w:ascii="Arial" w:hAnsi="Arial" w:cs="Arial"/>
          <w:sz w:val="20"/>
        </w:rPr>
        <w:t xml:space="preserve"> Premium Processing Fee (optional</w:t>
      </w:r>
      <w:r w:rsidR="00657674">
        <w:rPr>
          <w:rFonts w:ascii="Arial" w:hAnsi="Arial" w:cs="Arial"/>
          <w:sz w:val="20"/>
        </w:rPr>
        <w:t xml:space="preserve">; </w:t>
      </w:r>
      <w:hyperlink r:id="rId12" w:history="1">
        <w:r w:rsidR="00657674" w:rsidRPr="00657674">
          <w:rPr>
            <w:rStyle w:val="Hyperlink"/>
            <w:rFonts w:ascii="Arial" w:hAnsi="Arial" w:cs="Arial"/>
            <w:sz w:val="20"/>
          </w:rPr>
          <w:t>contact ISO</w:t>
        </w:r>
      </w:hyperlink>
      <w:r w:rsidR="00657674">
        <w:rPr>
          <w:rFonts w:ascii="Arial" w:hAnsi="Arial" w:cs="Arial"/>
          <w:sz w:val="20"/>
        </w:rPr>
        <w:t xml:space="preserve"> for more information</w:t>
      </w:r>
      <w:r w:rsidRPr="000D3199">
        <w:rPr>
          <w:rFonts w:ascii="Arial" w:hAnsi="Arial" w:cs="Arial"/>
          <w:sz w:val="20"/>
        </w:rPr>
        <w:t>)</w:t>
      </w:r>
    </w:p>
    <w:p w14:paraId="27C1F1CA" w14:textId="4A209AB1" w:rsidR="00E46193" w:rsidRDefault="00485FB9" w:rsidP="00F33233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707115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0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3" w:history="1">
        <w:r w:rsidR="00E67C2F" w:rsidRPr="00E67C2F">
          <w:rPr>
            <w:rStyle w:val="Hyperlink"/>
            <w:rFonts w:ascii="Arial" w:hAnsi="Arial" w:cs="Arial"/>
            <w:sz w:val="20"/>
          </w:rPr>
          <w:t>Prevailing Wage Intake Form</w:t>
        </w:r>
      </w:hyperlink>
      <w:r w:rsidR="00E67C2F">
        <w:rPr>
          <w:rFonts w:ascii="Arial" w:hAnsi="Arial" w:cs="Arial"/>
          <w:sz w:val="20"/>
        </w:rPr>
        <w:t xml:space="preserve"> (not required for</w:t>
      </w:r>
      <w:r w:rsidR="00402DC0">
        <w:rPr>
          <w:rFonts w:ascii="Arial" w:hAnsi="Arial" w:cs="Arial"/>
          <w:sz w:val="20"/>
        </w:rPr>
        <w:t xml:space="preserve"> TNs</w:t>
      </w:r>
      <w:r w:rsidR="00F33233">
        <w:rPr>
          <w:rFonts w:ascii="Arial" w:hAnsi="Arial" w:cs="Arial"/>
          <w:sz w:val="20"/>
        </w:rPr>
        <w:t>,</w:t>
      </w:r>
      <w:r w:rsidR="00402DC0">
        <w:rPr>
          <w:rFonts w:ascii="Arial" w:hAnsi="Arial" w:cs="Arial"/>
          <w:sz w:val="20"/>
        </w:rPr>
        <w:t xml:space="preserve"> or </w:t>
      </w:r>
      <w:r w:rsidR="00657674">
        <w:rPr>
          <w:rFonts w:ascii="Arial" w:hAnsi="Arial" w:cs="Arial"/>
          <w:sz w:val="20"/>
        </w:rPr>
        <w:t>for positions covered by a collective bargaining agreement</w:t>
      </w:r>
      <w:r w:rsidR="00E67C2F">
        <w:rPr>
          <w:rFonts w:ascii="Arial" w:hAnsi="Arial" w:cs="Arial"/>
          <w:sz w:val="20"/>
        </w:rPr>
        <w:t>)</w:t>
      </w:r>
    </w:p>
    <w:p w14:paraId="56658AF4" w14:textId="753A7E7C" w:rsidR="00E46193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1899081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90927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hyperlink r:id="rId14" w:history="1">
        <w:r w:rsidR="00E46193" w:rsidRPr="00F33233">
          <w:rPr>
            <w:rStyle w:val="Hyperlink"/>
            <w:rFonts w:ascii="Arial" w:hAnsi="Arial" w:cs="Arial"/>
            <w:sz w:val="20"/>
          </w:rPr>
          <w:t xml:space="preserve">Actual Wage </w:t>
        </w:r>
        <w:r w:rsidR="00F33233" w:rsidRPr="00F33233">
          <w:rPr>
            <w:rStyle w:val="Hyperlink"/>
            <w:rFonts w:ascii="Arial" w:hAnsi="Arial" w:cs="Arial"/>
            <w:sz w:val="20"/>
          </w:rPr>
          <w:t>Memorandum</w:t>
        </w:r>
      </w:hyperlink>
      <w:r w:rsidR="00F33233">
        <w:rPr>
          <w:rFonts w:ascii="Arial" w:hAnsi="Arial" w:cs="Arial"/>
          <w:sz w:val="20"/>
        </w:rPr>
        <w:t xml:space="preserve"> (not required for TNs)</w:t>
      </w:r>
    </w:p>
    <w:p w14:paraId="109091CE" w14:textId="7C5AE2A6" w:rsidR="00E46193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4963730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14423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607ADC" w:rsidRPr="00F73FA0">
        <w:rPr>
          <w:rFonts w:ascii="Arial" w:hAnsi="Arial" w:cs="Arial"/>
          <w:b/>
          <w:sz w:val="20"/>
        </w:rPr>
        <w:t>Draft</w:t>
      </w:r>
      <w:r w:rsidR="008C1118">
        <w:rPr>
          <w:rFonts w:ascii="Arial" w:hAnsi="Arial" w:cs="Arial"/>
          <w:sz w:val="20"/>
        </w:rPr>
        <w:t xml:space="preserve"> </w:t>
      </w:r>
      <w:hyperlink r:id="rId15" w:history="1">
        <w:r w:rsidR="008C1118" w:rsidRPr="00931F3E">
          <w:rPr>
            <w:rStyle w:val="Hyperlink"/>
            <w:rFonts w:ascii="Arial" w:hAnsi="Arial" w:cs="Arial"/>
            <w:sz w:val="20"/>
          </w:rPr>
          <w:t>e</w:t>
        </w:r>
        <w:r w:rsidR="000A1773" w:rsidRPr="00931F3E">
          <w:rPr>
            <w:rStyle w:val="Hyperlink"/>
            <w:rFonts w:ascii="Arial" w:hAnsi="Arial" w:cs="Arial"/>
            <w:sz w:val="20"/>
          </w:rPr>
          <w:t>mployer l</w:t>
        </w:r>
        <w:r w:rsidR="00BE1AA7" w:rsidRPr="00931F3E">
          <w:rPr>
            <w:rStyle w:val="Hyperlink"/>
            <w:rFonts w:ascii="Arial" w:hAnsi="Arial" w:cs="Arial"/>
            <w:sz w:val="20"/>
          </w:rPr>
          <w:t>etter</w:t>
        </w:r>
      </w:hyperlink>
      <w:r w:rsidR="007E23D7">
        <w:rPr>
          <w:rFonts w:ascii="Arial" w:hAnsi="Arial" w:cs="Arial"/>
          <w:sz w:val="20"/>
        </w:rPr>
        <w:t xml:space="preserve"> to USCIS</w:t>
      </w:r>
    </w:p>
    <w:p w14:paraId="1536332D" w14:textId="7C27B930" w:rsidR="00E46193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687148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5465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A67EF6" w:rsidRPr="00A67EF6">
        <w:rPr>
          <w:rFonts w:ascii="Arial" w:hAnsi="Arial" w:cs="Arial"/>
          <w:b/>
          <w:sz w:val="20"/>
        </w:rPr>
        <w:t>All</w:t>
      </w:r>
      <w:r w:rsidR="00A67EF6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offer</w:t>
      </w:r>
      <w:r w:rsidR="00F50FC6">
        <w:rPr>
          <w:rFonts w:ascii="Arial" w:hAnsi="Arial" w:cs="Arial"/>
          <w:sz w:val="20"/>
        </w:rPr>
        <w:t xml:space="preserve"> or reappointment</w:t>
      </w:r>
      <w:r w:rsidR="00E46193" w:rsidRPr="000D3199">
        <w:rPr>
          <w:rFonts w:ascii="Arial" w:hAnsi="Arial" w:cs="Arial"/>
          <w:sz w:val="20"/>
        </w:rPr>
        <w:t xml:space="preserve"> letter</w:t>
      </w:r>
      <w:r w:rsidR="00A67EF6">
        <w:rPr>
          <w:rFonts w:ascii="Arial" w:hAnsi="Arial" w:cs="Arial"/>
          <w:sz w:val="20"/>
        </w:rPr>
        <w:t>s for this position</w:t>
      </w:r>
    </w:p>
    <w:p w14:paraId="5B5606AF" w14:textId="73D5B647" w:rsidR="00B53B6A" w:rsidRDefault="00485FB9" w:rsidP="000D3199">
      <w:pPr>
        <w:spacing w:after="0"/>
        <w:ind w:left="360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00577729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88585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53B6A" w:rsidRPr="000D3199">
        <w:rPr>
          <w:rFonts w:ascii="Arial" w:hAnsi="Arial" w:cs="Arial"/>
          <w:sz w:val="20"/>
        </w:rPr>
        <w:t xml:space="preserve">Copy of </w:t>
      </w:r>
      <w:r w:rsidR="00F73FA0">
        <w:rPr>
          <w:rFonts w:ascii="Arial" w:hAnsi="Arial" w:cs="Arial"/>
          <w:sz w:val="20"/>
        </w:rPr>
        <w:t xml:space="preserve">all </w:t>
      </w:r>
      <w:r w:rsidR="00B53B6A" w:rsidRPr="000D3199">
        <w:rPr>
          <w:rFonts w:ascii="Arial" w:hAnsi="Arial" w:cs="Arial"/>
          <w:color w:val="000000"/>
          <w:sz w:val="20"/>
        </w:rPr>
        <w:t>published advertisement</w:t>
      </w:r>
      <w:r w:rsidR="00A67EF6">
        <w:rPr>
          <w:rFonts w:ascii="Arial" w:hAnsi="Arial" w:cs="Arial"/>
          <w:color w:val="000000"/>
          <w:sz w:val="20"/>
        </w:rPr>
        <w:t>(s)</w:t>
      </w:r>
      <w:r w:rsidR="00B53B6A" w:rsidRPr="000D3199">
        <w:rPr>
          <w:rFonts w:ascii="Arial" w:hAnsi="Arial" w:cs="Arial"/>
          <w:color w:val="000000"/>
          <w:sz w:val="20"/>
        </w:rPr>
        <w:t xml:space="preserve"> (for </w:t>
      </w:r>
      <w:r w:rsidR="00BE1AA7" w:rsidRPr="000D3199">
        <w:rPr>
          <w:rFonts w:ascii="Arial" w:hAnsi="Arial" w:cs="Arial"/>
          <w:color w:val="000000"/>
          <w:sz w:val="20"/>
        </w:rPr>
        <w:t>professorial appointments)</w:t>
      </w:r>
      <w:r w:rsidR="00657674">
        <w:rPr>
          <w:rFonts w:ascii="Arial" w:hAnsi="Arial" w:cs="Arial"/>
          <w:color w:val="000000"/>
          <w:sz w:val="20"/>
        </w:rPr>
        <w:t xml:space="preserve"> or UWHIRES position (for staff)</w:t>
      </w:r>
    </w:p>
    <w:p w14:paraId="0E4B5067" w14:textId="77777777" w:rsidR="00E46193" w:rsidRPr="008D252F" w:rsidRDefault="00E46193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F04A60" w:rsidRPr="008D252F">
        <w:rPr>
          <w:rFonts w:ascii="Arial" w:hAnsi="Arial" w:cs="Arial"/>
          <w:b/>
        </w:rPr>
        <w:t>beneficiary</w:t>
      </w:r>
      <w:r w:rsidRPr="008D252F">
        <w:rPr>
          <w:rFonts w:ascii="Arial" w:hAnsi="Arial" w:cs="Arial"/>
          <w:b/>
        </w:rPr>
        <w:t>:</w:t>
      </w:r>
    </w:p>
    <w:p w14:paraId="7A583750" w14:textId="23B3FC18" w:rsidR="00E46193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9624338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0883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>Copy of passport biographic page</w:t>
      </w:r>
      <w:r w:rsidR="008C1118">
        <w:rPr>
          <w:rFonts w:ascii="Arial" w:hAnsi="Arial" w:cs="Arial"/>
          <w:sz w:val="20"/>
        </w:rPr>
        <w:t xml:space="preserve"> and most recent </w:t>
      </w:r>
      <w:r w:rsidR="000E20CE">
        <w:rPr>
          <w:rFonts w:ascii="Arial" w:hAnsi="Arial" w:cs="Arial"/>
          <w:sz w:val="20"/>
        </w:rPr>
        <w:t xml:space="preserve">U.S. </w:t>
      </w:r>
      <w:r w:rsidR="008C1118">
        <w:rPr>
          <w:rFonts w:ascii="Arial" w:hAnsi="Arial" w:cs="Arial"/>
          <w:sz w:val="20"/>
        </w:rPr>
        <w:t>visa stamp</w:t>
      </w:r>
    </w:p>
    <w:p w14:paraId="254EE53C" w14:textId="30E1B2C1" w:rsidR="00E46193" w:rsidRDefault="00485FB9" w:rsidP="000D3199">
      <w:pPr>
        <w:spacing w:after="0"/>
        <w:ind w:left="720" w:hanging="360"/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895359581"/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u w:val="single"/>
              </w:rPr>
              <w:id w:val="-73338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491BC4">
        <w:rPr>
          <w:rFonts w:ascii="Arial" w:hAnsi="Arial" w:cs="Arial"/>
          <w:sz w:val="20"/>
        </w:rPr>
        <w:t xml:space="preserve">Signed </w:t>
      </w:r>
      <w:hyperlink r:id="rId16" w:history="1">
        <w:r w:rsidR="00491BC4" w:rsidRPr="008C1118">
          <w:rPr>
            <w:rStyle w:val="Hyperlink"/>
            <w:rFonts w:ascii="Arial" w:hAnsi="Arial" w:cs="Arial"/>
            <w:sz w:val="20"/>
          </w:rPr>
          <w:t>Maintena</w:t>
        </w:r>
        <w:r w:rsidR="008C1118" w:rsidRPr="008C1118">
          <w:rPr>
            <w:rStyle w:val="Hyperlink"/>
            <w:rFonts w:ascii="Arial" w:hAnsi="Arial" w:cs="Arial"/>
            <w:sz w:val="20"/>
          </w:rPr>
          <w:t>nce of Status/I-94 Consent Form</w:t>
        </w:r>
      </w:hyperlink>
      <w:r w:rsidR="00491BC4">
        <w:rPr>
          <w:rFonts w:ascii="Arial" w:hAnsi="Arial" w:cs="Arial"/>
          <w:sz w:val="20"/>
        </w:rPr>
        <w:t xml:space="preserve"> </w:t>
      </w:r>
      <w:r w:rsidR="00A81004">
        <w:rPr>
          <w:rFonts w:ascii="Arial" w:hAnsi="Arial" w:cs="Arial"/>
          <w:sz w:val="20"/>
        </w:rPr>
        <w:t>AND</w:t>
      </w:r>
      <w:r w:rsidR="00491BC4">
        <w:rPr>
          <w:rFonts w:ascii="Arial" w:hAnsi="Arial" w:cs="Arial"/>
          <w:sz w:val="20"/>
        </w:rPr>
        <w:t xml:space="preserve"> c</w:t>
      </w:r>
      <w:r w:rsidR="00F679A4">
        <w:rPr>
          <w:rFonts w:ascii="Arial" w:hAnsi="Arial" w:cs="Arial"/>
          <w:sz w:val="20"/>
        </w:rPr>
        <w:t xml:space="preserve">opy of most recent </w:t>
      </w:r>
      <w:hyperlink r:id="rId17" w:history="1">
        <w:r w:rsidR="00F679A4" w:rsidRPr="008C1118">
          <w:rPr>
            <w:rStyle w:val="Hyperlink"/>
            <w:rFonts w:ascii="Arial" w:hAnsi="Arial" w:cs="Arial"/>
            <w:sz w:val="20"/>
          </w:rPr>
          <w:t>I-94 record</w:t>
        </w:r>
      </w:hyperlink>
    </w:p>
    <w:p w14:paraId="5EBCFB4C" w14:textId="2F761BE3" w:rsidR="00E46193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92068052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03476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FA7C69" w:rsidRPr="00FA7C69">
        <w:rPr>
          <w:rFonts w:ascii="Arial" w:hAnsi="Arial" w:cs="Arial"/>
          <w:sz w:val="20"/>
        </w:rPr>
        <w:t xml:space="preserve"> </w:t>
      </w:r>
      <w:r w:rsidR="00FA7C69" w:rsidRPr="00FA7C6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ies of previous and current </w:t>
      </w:r>
      <w:r w:rsidR="000E20CE">
        <w:rPr>
          <w:rFonts w:ascii="Arial" w:hAnsi="Arial" w:cs="Arial"/>
          <w:sz w:val="20"/>
        </w:rPr>
        <w:t xml:space="preserve">U.S. </w:t>
      </w:r>
      <w:r w:rsidR="00E46193" w:rsidRPr="000D3199">
        <w:rPr>
          <w:rFonts w:ascii="Arial" w:hAnsi="Arial" w:cs="Arial"/>
          <w:sz w:val="20"/>
        </w:rPr>
        <w:t xml:space="preserve">immigration </w:t>
      </w:r>
      <w:r w:rsidR="004415F0">
        <w:rPr>
          <w:rFonts w:ascii="Arial" w:hAnsi="Arial" w:cs="Arial"/>
          <w:sz w:val="20"/>
        </w:rPr>
        <w:t>documents</w:t>
      </w:r>
      <w:r w:rsidR="00BE1AA7" w:rsidRPr="000D3199">
        <w:rPr>
          <w:rFonts w:ascii="Arial" w:hAnsi="Arial" w:cs="Arial"/>
          <w:sz w:val="20"/>
        </w:rPr>
        <w:t>, including but not limited to</w:t>
      </w:r>
      <w:r w:rsidR="00E46193" w:rsidRPr="000D3199">
        <w:rPr>
          <w:rFonts w:ascii="Arial" w:hAnsi="Arial" w:cs="Arial"/>
          <w:sz w:val="20"/>
        </w:rPr>
        <w:t xml:space="preserve"> </w:t>
      </w:r>
      <w:r w:rsidR="00DD0CFD" w:rsidRPr="000D3199">
        <w:rPr>
          <w:rFonts w:ascii="Arial" w:hAnsi="Arial" w:cs="Arial"/>
          <w:sz w:val="20"/>
        </w:rPr>
        <w:t xml:space="preserve">all </w:t>
      </w:r>
      <w:r w:rsidR="00E46193" w:rsidRPr="000D3199">
        <w:rPr>
          <w:rFonts w:ascii="Arial" w:hAnsi="Arial" w:cs="Arial"/>
          <w:sz w:val="20"/>
        </w:rPr>
        <w:t>I-797 approval notices,</w:t>
      </w:r>
      <w:r w:rsidR="004415F0">
        <w:rPr>
          <w:rFonts w:ascii="Arial" w:hAnsi="Arial" w:cs="Arial"/>
          <w:sz w:val="20"/>
        </w:rPr>
        <w:t xml:space="preserve"> visa stamps,</w:t>
      </w:r>
      <w:r w:rsidR="00E46193" w:rsidRPr="000D3199">
        <w:rPr>
          <w:rFonts w:ascii="Arial" w:hAnsi="Arial" w:cs="Arial"/>
          <w:sz w:val="20"/>
        </w:rPr>
        <w:t xml:space="preserve"> I-20 forms, DS-2019 forms, EAD cards, and I-612 </w:t>
      </w:r>
      <w:r w:rsidR="001E436D">
        <w:rPr>
          <w:rFonts w:ascii="Arial" w:hAnsi="Arial" w:cs="Arial"/>
          <w:sz w:val="20"/>
        </w:rPr>
        <w:t>w</w:t>
      </w:r>
      <w:r w:rsidR="00E46193" w:rsidRPr="000D3199">
        <w:rPr>
          <w:rFonts w:ascii="Arial" w:hAnsi="Arial" w:cs="Arial"/>
          <w:sz w:val="20"/>
        </w:rPr>
        <w:t>aivers</w:t>
      </w:r>
      <w:r w:rsidR="000D5F92" w:rsidRPr="000D3199">
        <w:rPr>
          <w:rFonts w:ascii="Arial" w:hAnsi="Arial" w:cs="Arial"/>
          <w:sz w:val="20"/>
        </w:rPr>
        <w:t xml:space="preserve"> (for new petitions only)</w:t>
      </w:r>
    </w:p>
    <w:p w14:paraId="13017DE9" w14:textId="0A5A68AA" w:rsidR="00E46193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50939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23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y of </w:t>
      </w:r>
      <w:r w:rsidR="00F679A4">
        <w:rPr>
          <w:rFonts w:ascii="Arial" w:hAnsi="Arial" w:cs="Arial"/>
          <w:sz w:val="20"/>
        </w:rPr>
        <w:t>diploma and</w:t>
      </w:r>
      <w:r w:rsidR="000D5F92" w:rsidRPr="000D3199">
        <w:rPr>
          <w:rFonts w:ascii="Arial" w:hAnsi="Arial" w:cs="Arial"/>
          <w:sz w:val="20"/>
        </w:rPr>
        <w:t xml:space="preserve"> transcript for </w:t>
      </w:r>
      <w:r w:rsidR="00E46193" w:rsidRPr="000D3199">
        <w:rPr>
          <w:rFonts w:ascii="Arial" w:hAnsi="Arial" w:cs="Arial"/>
          <w:sz w:val="20"/>
        </w:rPr>
        <w:t>highest relevant degree</w:t>
      </w:r>
      <w:r w:rsidR="000D5F92" w:rsidRPr="000D3199">
        <w:rPr>
          <w:rFonts w:ascii="Arial" w:hAnsi="Arial" w:cs="Arial"/>
          <w:sz w:val="20"/>
        </w:rPr>
        <w:t xml:space="preserve">, with </w:t>
      </w:r>
      <w:hyperlink r:id="rId18" w:history="1">
        <w:r w:rsidR="000D5F92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</w:p>
    <w:p w14:paraId="3B480B51" w14:textId="1D64383D" w:rsidR="00B23A2D" w:rsidRPr="000D3199" w:rsidRDefault="00485FB9" w:rsidP="00B23A2D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124064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626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B23A2D" w:rsidRPr="00B23A2D">
        <w:rPr>
          <w:rFonts w:ascii="Arial" w:hAnsi="Arial" w:cs="Arial"/>
          <w:sz w:val="20"/>
        </w:rPr>
        <w:t xml:space="preserve"> </w:t>
      </w:r>
      <w:r w:rsidR="00B23A2D" w:rsidRPr="00B23A2D">
        <w:rPr>
          <w:rFonts w:ascii="Arial" w:hAnsi="Arial" w:cs="Arial"/>
          <w:sz w:val="20"/>
        </w:rPr>
        <w:tab/>
      </w:r>
      <w:r w:rsidR="00B23A2D">
        <w:rPr>
          <w:rFonts w:ascii="Arial" w:hAnsi="Arial" w:cs="Arial"/>
          <w:sz w:val="20"/>
        </w:rPr>
        <w:t xml:space="preserve">Foreign educational equivalency evaluation </w:t>
      </w:r>
      <w:r w:rsidR="00A81004">
        <w:rPr>
          <w:rFonts w:ascii="Arial" w:hAnsi="Arial" w:cs="Arial"/>
          <w:sz w:val="20"/>
        </w:rPr>
        <w:t xml:space="preserve">from a </w:t>
      </w:r>
      <w:hyperlink r:id="rId19" w:history="1">
        <w:r w:rsidR="00A81004" w:rsidRPr="00672139">
          <w:rPr>
            <w:rStyle w:val="Hyperlink"/>
            <w:rFonts w:ascii="Arial" w:hAnsi="Arial" w:cs="Arial"/>
            <w:sz w:val="20"/>
          </w:rPr>
          <w:t>NACES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</w:t>
        </w:r>
        <w:r w:rsidR="00672139">
          <w:rPr>
            <w:rStyle w:val="Hyperlink"/>
            <w:rFonts w:ascii="Arial" w:hAnsi="Arial" w:cs="Arial"/>
            <w:sz w:val="20"/>
          </w:rPr>
          <w:t>member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agency</w:t>
        </w:r>
      </w:hyperlink>
      <w:r w:rsidR="000E20CE">
        <w:rPr>
          <w:rFonts w:ascii="Arial" w:hAnsi="Arial" w:cs="Arial"/>
          <w:sz w:val="20"/>
        </w:rPr>
        <w:t xml:space="preserve"> (for foreign degrees only)</w:t>
      </w:r>
    </w:p>
    <w:p w14:paraId="55E6FAB1" w14:textId="015268C3" w:rsidR="00E46193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14016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094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urriculum </w:t>
      </w:r>
      <w:r w:rsidR="001E436D">
        <w:rPr>
          <w:rFonts w:ascii="Arial" w:hAnsi="Arial" w:cs="Arial"/>
          <w:sz w:val="20"/>
        </w:rPr>
        <w:t>v</w:t>
      </w:r>
      <w:r w:rsidR="00E46193" w:rsidRPr="000D3199">
        <w:rPr>
          <w:rFonts w:ascii="Arial" w:hAnsi="Arial" w:cs="Arial"/>
          <w:sz w:val="20"/>
        </w:rPr>
        <w:t>itae</w:t>
      </w:r>
    </w:p>
    <w:p w14:paraId="192C3118" w14:textId="791F2266" w:rsidR="000D5F92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4056488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9497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0D5F92" w:rsidRPr="000D3199">
        <w:rPr>
          <w:rFonts w:ascii="Arial" w:hAnsi="Arial" w:cs="Arial"/>
          <w:sz w:val="20"/>
        </w:rPr>
        <w:t>Copy of USMLE results</w:t>
      </w:r>
      <w:r w:rsidR="008537DF">
        <w:rPr>
          <w:rFonts w:ascii="Arial" w:hAnsi="Arial" w:cs="Arial"/>
          <w:sz w:val="20"/>
        </w:rPr>
        <w:t xml:space="preserve"> and ECFMG certificate</w:t>
      </w:r>
      <w:r w:rsidR="000D5F92" w:rsidRPr="000D3199">
        <w:rPr>
          <w:rFonts w:ascii="Arial" w:hAnsi="Arial" w:cs="Arial"/>
          <w:sz w:val="20"/>
        </w:rPr>
        <w:t xml:space="preserve"> (for foreign medical graduates</w:t>
      </w:r>
      <w:r w:rsidR="00BE1AA7" w:rsidRPr="000D3199">
        <w:rPr>
          <w:rFonts w:ascii="Arial" w:hAnsi="Arial" w:cs="Arial"/>
          <w:sz w:val="20"/>
        </w:rPr>
        <w:t xml:space="preserve"> </w:t>
      </w:r>
      <w:r w:rsidR="008537DF">
        <w:rPr>
          <w:rFonts w:ascii="Arial" w:hAnsi="Arial" w:cs="Arial"/>
          <w:sz w:val="20"/>
        </w:rPr>
        <w:t xml:space="preserve">with </w:t>
      </w:r>
      <w:r w:rsidR="00BE1AA7" w:rsidRPr="000D3199">
        <w:rPr>
          <w:rFonts w:ascii="Arial" w:hAnsi="Arial" w:cs="Arial"/>
          <w:sz w:val="20"/>
        </w:rPr>
        <w:t>patient care</w:t>
      </w:r>
      <w:r w:rsidR="008537DF">
        <w:rPr>
          <w:rFonts w:ascii="Arial" w:hAnsi="Arial" w:cs="Arial"/>
          <w:sz w:val="20"/>
        </w:rPr>
        <w:t xml:space="preserve"> duties</w:t>
      </w:r>
      <w:r w:rsidR="000D5F92" w:rsidRPr="000D3199">
        <w:rPr>
          <w:rFonts w:ascii="Arial" w:hAnsi="Arial" w:cs="Arial"/>
          <w:sz w:val="20"/>
        </w:rPr>
        <w:t>)</w:t>
      </w:r>
    </w:p>
    <w:p w14:paraId="4F64228F" w14:textId="3059B510" w:rsidR="00BE1AA7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4628740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3627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E1AA7" w:rsidRPr="000D3199">
        <w:rPr>
          <w:rFonts w:ascii="Arial" w:hAnsi="Arial" w:cs="Arial"/>
          <w:sz w:val="20"/>
        </w:rPr>
        <w:t>Copy of U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 xml:space="preserve"> professional license (if required for the position)</w:t>
      </w:r>
    </w:p>
    <w:p w14:paraId="4F8EB4AB" w14:textId="77777777" w:rsidR="00E46193" w:rsidRPr="008D252F" w:rsidRDefault="00F410EF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1E436D" w:rsidRPr="008D252F">
        <w:rPr>
          <w:rFonts w:ascii="Arial" w:hAnsi="Arial" w:cs="Arial"/>
          <w:b/>
        </w:rPr>
        <w:t>b</w:t>
      </w:r>
      <w:r w:rsidR="00F04A60" w:rsidRPr="008D252F">
        <w:rPr>
          <w:rFonts w:ascii="Arial" w:hAnsi="Arial" w:cs="Arial"/>
          <w:b/>
        </w:rPr>
        <w:t>eneficiary</w:t>
      </w:r>
      <w:r w:rsidRPr="008D252F">
        <w:rPr>
          <w:rFonts w:ascii="Arial" w:hAnsi="Arial" w:cs="Arial"/>
          <w:b/>
        </w:rPr>
        <w:t xml:space="preserve">’s </w:t>
      </w:r>
      <w:r w:rsidR="001E436D" w:rsidRPr="008D252F">
        <w:rPr>
          <w:rFonts w:ascii="Arial" w:hAnsi="Arial" w:cs="Arial"/>
          <w:b/>
        </w:rPr>
        <w:t>d</w:t>
      </w:r>
      <w:r w:rsidRPr="008D252F">
        <w:rPr>
          <w:rFonts w:ascii="Arial" w:hAnsi="Arial" w:cs="Arial"/>
          <w:b/>
        </w:rPr>
        <w:t>ependents (if extending or changing status in the U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S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):</w:t>
      </w:r>
    </w:p>
    <w:p w14:paraId="30B5F377" w14:textId="41F85450" w:rsidR="00855A15" w:rsidRPr="00855A15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9413747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61294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mpleted</w:t>
      </w:r>
      <w:r w:rsidR="00855A15">
        <w:rPr>
          <w:rFonts w:ascii="Arial" w:hAnsi="Arial" w:cs="Arial"/>
          <w:sz w:val="20"/>
        </w:rPr>
        <w:t xml:space="preserve"> </w:t>
      </w:r>
      <w:hyperlink r:id="rId20" w:history="1">
        <w:r w:rsidR="008537DF" w:rsidRPr="008537DF">
          <w:rPr>
            <w:rStyle w:val="Hyperlink"/>
            <w:rFonts w:ascii="Arial" w:hAnsi="Arial" w:cs="Arial"/>
            <w:sz w:val="20"/>
          </w:rPr>
          <w:t>I-539 form</w:t>
        </w:r>
      </w:hyperlink>
      <w:r w:rsidR="00855A15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>with original signature</w:t>
      </w:r>
      <w:r w:rsidR="00855A15">
        <w:rPr>
          <w:rFonts w:ascii="Arial" w:hAnsi="Arial" w:cs="Arial"/>
          <w:sz w:val="20"/>
        </w:rPr>
        <w:t xml:space="preserve"> for primary dependent (usually the spouse)</w:t>
      </w:r>
    </w:p>
    <w:p w14:paraId="4F49F2EC" w14:textId="40D44B15" w:rsidR="00F410EF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17309139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61899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855A15" w:rsidRPr="00855A15">
        <w:rPr>
          <w:rFonts w:ascii="Arial" w:hAnsi="Arial" w:cs="Arial"/>
          <w:sz w:val="20"/>
        </w:rPr>
        <w:t xml:space="preserve"> </w:t>
      </w:r>
      <w:r w:rsidR="00855A15" w:rsidRPr="00855A15">
        <w:rPr>
          <w:rFonts w:ascii="Arial" w:hAnsi="Arial" w:cs="Arial"/>
          <w:sz w:val="20"/>
        </w:rPr>
        <w:tab/>
      </w:r>
      <w:r w:rsidR="00855A15">
        <w:rPr>
          <w:rFonts w:ascii="Arial" w:hAnsi="Arial" w:cs="Arial"/>
          <w:sz w:val="20"/>
        </w:rPr>
        <w:t>C</w:t>
      </w:r>
      <w:r w:rsidR="008537DF">
        <w:rPr>
          <w:rFonts w:ascii="Arial" w:hAnsi="Arial" w:cs="Arial"/>
          <w:sz w:val="20"/>
        </w:rPr>
        <w:t xml:space="preserve">ompleted </w:t>
      </w:r>
      <w:hyperlink r:id="rId21" w:history="1">
        <w:r w:rsidR="008537DF" w:rsidRPr="00855A15">
          <w:rPr>
            <w:rStyle w:val="Hyperlink"/>
            <w:rFonts w:ascii="Arial" w:hAnsi="Arial" w:cs="Arial"/>
            <w:sz w:val="20"/>
          </w:rPr>
          <w:t>I-539 Supplement A</w:t>
        </w:r>
        <w:r w:rsidR="00855A15" w:rsidRPr="00855A15">
          <w:rPr>
            <w:rStyle w:val="Hyperlink"/>
            <w:rFonts w:ascii="Arial" w:hAnsi="Arial" w:cs="Arial"/>
            <w:sz w:val="20"/>
          </w:rPr>
          <w:t xml:space="preserve"> form</w:t>
        </w:r>
      </w:hyperlink>
      <w:r w:rsidR="008537DF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 xml:space="preserve">with original signature </w:t>
      </w:r>
      <w:r w:rsidR="008537DF">
        <w:rPr>
          <w:rFonts w:ascii="Arial" w:hAnsi="Arial" w:cs="Arial"/>
          <w:sz w:val="20"/>
        </w:rPr>
        <w:t>for each additional dependent</w:t>
      </w:r>
      <w:r w:rsidR="008537DF">
        <w:rPr>
          <w:rStyle w:val="Hyperlink"/>
          <w:rFonts w:ascii="Arial" w:hAnsi="Arial" w:cs="Arial"/>
          <w:sz w:val="20"/>
        </w:rPr>
        <w:t xml:space="preserve"> </w:t>
      </w:r>
    </w:p>
    <w:p w14:paraId="62F927A4" w14:textId="4ED8B575" w:rsidR="00F410EF" w:rsidRPr="002A4FC6" w:rsidRDefault="00485FB9" w:rsidP="002A4FC6">
      <w:pPr>
        <w:spacing w:after="0"/>
        <w:ind w:left="360"/>
        <w:rPr>
          <w:rFonts w:ascii="Arial" w:hAnsi="Arial" w:cs="Arial"/>
          <w:sz w:val="20"/>
        </w:rPr>
      </w:pPr>
      <w:sdt>
        <w:sdtPr>
          <w:id w:val="-231477974"/>
        </w:sdtPr>
        <w:sdtEndPr/>
        <w:sdtContent>
          <w:sdt>
            <w:sdtPr>
              <w:rPr>
                <w:sz w:val="20"/>
              </w:rPr>
              <w:id w:val="72094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="000D3199" w:rsidRPr="002A4FC6">
        <w:rPr>
          <w:rFonts w:ascii="Arial" w:hAnsi="Arial" w:cs="Arial"/>
          <w:sz w:val="20"/>
        </w:rPr>
        <w:t xml:space="preserve"> </w:t>
      </w:r>
      <w:r w:rsidR="000D3199" w:rsidRPr="002A4FC6">
        <w:rPr>
          <w:rFonts w:ascii="Arial" w:hAnsi="Arial" w:cs="Arial"/>
          <w:sz w:val="20"/>
        </w:rPr>
        <w:tab/>
      </w:r>
      <w:r w:rsidR="00F410EF" w:rsidRPr="002A4FC6">
        <w:rPr>
          <w:rFonts w:ascii="Arial" w:hAnsi="Arial" w:cs="Arial"/>
          <w:sz w:val="20"/>
        </w:rPr>
        <w:t xml:space="preserve">Check made out to </w:t>
      </w:r>
      <w:r w:rsidR="005C0E5F" w:rsidRPr="002A4FC6">
        <w:rPr>
          <w:rFonts w:ascii="Arial" w:hAnsi="Arial" w:cs="Arial"/>
          <w:sz w:val="20"/>
        </w:rPr>
        <w:t>U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>S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 xml:space="preserve"> </w:t>
      </w:r>
      <w:r w:rsidR="002A4FC6" w:rsidRPr="002A4FC6">
        <w:rPr>
          <w:rFonts w:ascii="Arial" w:hAnsi="Arial" w:cs="Arial"/>
          <w:sz w:val="20"/>
        </w:rPr>
        <w:t>Department of Homeland Security for $</w:t>
      </w:r>
      <w:r w:rsidR="00403EDF">
        <w:rPr>
          <w:rFonts w:ascii="Arial" w:hAnsi="Arial" w:cs="Arial"/>
          <w:sz w:val="20"/>
        </w:rPr>
        <w:t>470</w:t>
      </w:r>
      <w:r w:rsidR="002A4FC6" w:rsidRPr="002A4FC6">
        <w:rPr>
          <w:rFonts w:ascii="Arial" w:hAnsi="Arial" w:cs="Arial"/>
          <w:sz w:val="20"/>
        </w:rPr>
        <w:t xml:space="preserve"> I-539 Filing Fee</w:t>
      </w:r>
    </w:p>
    <w:p w14:paraId="0B72AB9A" w14:textId="7923C575" w:rsidR="00F410EF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56188231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454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py of passport biographic page</w:t>
      </w:r>
    </w:p>
    <w:p w14:paraId="492DF16F" w14:textId="4651BDA5" w:rsidR="00F410EF" w:rsidRPr="000D3199" w:rsidRDefault="00485FB9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5871035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72551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most recent </w:t>
      </w:r>
      <w:hyperlink r:id="rId22" w:anchor="/home" w:history="1">
        <w:r w:rsidR="00F410EF" w:rsidRPr="00931F3E">
          <w:rPr>
            <w:rStyle w:val="Hyperlink"/>
            <w:rFonts w:ascii="Arial" w:hAnsi="Arial" w:cs="Arial"/>
            <w:sz w:val="20"/>
          </w:rPr>
          <w:t xml:space="preserve">I-94 </w:t>
        </w:r>
        <w:r w:rsidR="00931F3E" w:rsidRPr="00931F3E">
          <w:rPr>
            <w:rStyle w:val="Hyperlink"/>
            <w:rFonts w:ascii="Arial" w:hAnsi="Arial" w:cs="Arial"/>
            <w:sz w:val="20"/>
          </w:rPr>
          <w:t>reco</w:t>
        </w:r>
        <w:r w:rsidR="00F410EF" w:rsidRPr="00931F3E">
          <w:rPr>
            <w:rStyle w:val="Hyperlink"/>
            <w:rFonts w:ascii="Arial" w:hAnsi="Arial" w:cs="Arial"/>
            <w:sz w:val="20"/>
          </w:rPr>
          <w:t>rd</w:t>
        </w:r>
      </w:hyperlink>
      <w:r w:rsidR="00F410EF" w:rsidRPr="000D3199">
        <w:rPr>
          <w:rFonts w:ascii="Arial" w:hAnsi="Arial" w:cs="Arial"/>
          <w:sz w:val="20"/>
        </w:rPr>
        <w:t xml:space="preserve"> and visa stamp</w:t>
      </w:r>
    </w:p>
    <w:p w14:paraId="02941BE6" w14:textId="598056A0" w:rsidR="00F410EF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3272929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20398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ies of documentation of previous and current immigration status, including but not </w:t>
      </w:r>
      <w:r w:rsidR="00BE1AA7" w:rsidRPr="000D3199">
        <w:rPr>
          <w:rFonts w:ascii="Arial" w:hAnsi="Arial" w:cs="Arial"/>
          <w:sz w:val="20"/>
        </w:rPr>
        <w:t>limited to</w:t>
      </w:r>
      <w:r w:rsidR="000D3199">
        <w:rPr>
          <w:rFonts w:ascii="Arial" w:hAnsi="Arial" w:cs="Arial"/>
          <w:sz w:val="20"/>
        </w:rPr>
        <w:t xml:space="preserve"> I-797 </w:t>
      </w:r>
      <w:r w:rsidR="00F410EF" w:rsidRPr="000D3199">
        <w:rPr>
          <w:rFonts w:ascii="Arial" w:hAnsi="Arial" w:cs="Arial"/>
          <w:sz w:val="20"/>
        </w:rPr>
        <w:t>approval notices, I-20 forms, DS-2019 forms, EAD cards, and I-612 Waivers</w:t>
      </w:r>
    </w:p>
    <w:p w14:paraId="06FF019A" w14:textId="299D75AD" w:rsidR="00F410EF" w:rsidRPr="000D3199" w:rsidRDefault="00485FB9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4673886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1565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official document showing familial relationship with the </w:t>
      </w:r>
      <w:r w:rsidR="00F04A60">
        <w:rPr>
          <w:rFonts w:ascii="Arial" w:hAnsi="Arial" w:cs="Arial"/>
          <w:sz w:val="20"/>
        </w:rPr>
        <w:t>beneficiary</w:t>
      </w:r>
      <w:r w:rsidR="00F410EF" w:rsidRPr="000D3199">
        <w:rPr>
          <w:rFonts w:ascii="Arial" w:hAnsi="Arial" w:cs="Arial"/>
          <w:sz w:val="20"/>
        </w:rPr>
        <w:t xml:space="preserve">, with </w:t>
      </w:r>
      <w:hyperlink r:id="rId23" w:history="1">
        <w:r w:rsidR="00F410EF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  <w:r w:rsidR="00F410EF" w:rsidRPr="000D3199">
        <w:rPr>
          <w:rFonts w:ascii="Arial" w:hAnsi="Arial" w:cs="Arial"/>
          <w:sz w:val="20"/>
        </w:rPr>
        <w:t>:</w:t>
      </w:r>
    </w:p>
    <w:p w14:paraId="7FED2984" w14:textId="77777777" w:rsidR="00F410EF" w:rsidRPr="000D3199" w:rsidRDefault="00F410EF" w:rsidP="000D319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For spouse, official marriage certificate</w:t>
      </w:r>
    </w:p>
    <w:p w14:paraId="485EA31B" w14:textId="77777777" w:rsidR="00F410EF" w:rsidRPr="008D252F" w:rsidRDefault="00F410EF" w:rsidP="00D3672A">
      <w:pPr>
        <w:pStyle w:val="ListParagraph"/>
        <w:numPr>
          <w:ilvl w:val="0"/>
          <w:numId w:val="7"/>
        </w:numPr>
        <w:tabs>
          <w:tab w:val="left" w:pos="5475"/>
        </w:tabs>
        <w:spacing w:after="0"/>
        <w:rPr>
          <w:rFonts w:ascii="Arial" w:hAnsi="Arial" w:cs="Arial"/>
        </w:rPr>
      </w:pPr>
      <w:r w:rsidRPr="008D252F">
        <w:rPr>
          <w:rFonts w:ascii="Arial" w:hAnsi="Arial" w:cs="Arial"/>
          <w:sz w:val="20"/>
        </w:rPr>
        <w:t>For child, birth certificate bearing the names of both parents</w:t>
      </w:r>
      <w:r w:rsidR="00D3672A" w:rsidRPr="008D252F">
        <w:rPr>
          <w:rFonts w:ascii="Arial" w:hAnsi="Arial" w:cs="Arial"/>
        </w:rPr>
        <w:tab/>
      </w:r>
    </w:p>
    <w:sectPr w:rsidR="00F410EF" w:rsidRPr="008D252F" w:rsidSect="003C2BB6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350" w:right="1008" w:bottom="720" w:left="864" w:header="36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C5BD1" w14:textId="77777777" w:rsidR="001E436D" w:rsidRDefault="001E436D" w:rsidP="00D3672A">
      <w:pPr>
        <w:spacing w:after="0" w:line="240" w:lineRule="auto"/>
      </w:pPr>
      <w:r>
        <w:separator/>
      </w:r>
    </w:p>
  </w:endnote>
  <w:endnote w:type="continuationSeparator" w:id="0">
    <w:p w14:paraId="467D1858" w14:textId="77777777" w:rsidR="001E436D" w:rsidRDefault="001E436D" w:rsidP="00D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EA11" w14:textId="77777777" w:rsidR="001E436D" w:rsidRPr="00BA1D7B" w:rsidRDefault="001E436D" w:rsidP="00D3672A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July </w:t>
    </w:r>
    <w:r>
      <w:rPr>
        <w:rFonts w:ascii="Arial" w:hAnsi="Arial" w:cs="Arial"/>
        <w:sz w:val="16"/>
        <w:szCs w:val="16"/>
      </w:rPr>
      <w:t>31</w:t>
    </w:r>
    <w:r w:rsidRPr="00BA1D7B">
      <w:rPr>
        <w:rFonts w:ascii="Arial" w:hAnsi="Arial" w:cs="Arial"/>
        <w:sz w:val="16"/>
        <w:szCs w:val="16"/>
      </w:rPr>
      <w:t>, 2012</w:t>
    </w:r>
    <w:r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-</w:t>
    </w:r>
    <w:r w:rsidR="009B606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 Visa Request Checklist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8248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392438456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18D4BB1" w14:textId="77777777" w:rsidR="001E436D" w:rsidRDefault="001E436D">
    <w:pPr>
      <w:pStyle w:val="Footer"/>
    </w:pPr>
    <w:r>
      <w:tab/>
    </w:r>
    <w:hyperlink r:id="rId1" w:history="1">
      <w:r w:rsidR="00A95E1C" w:rsidRPr="002F3AA8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H1B-Checklist.docx</w:t>
      </w:r>
    </w:hyperlink>
    <w:r w:rsidR="009B6063">
      <w:rPr>
        <w:rFonts w:ascii="Arial" w:eastAsia="Times New Roman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D47C" w14:textId="001B6579" w:rsidR="001E436D" w:rsidRPr="00BA1D7B" w:rsidRDefault="00C90FA5" w:rsidP="00931F3E">
    <w:pPr>
      <w:pStyle w:val="Footer"/>
      <w:tabs>
        <w:tab w:val="clear" w:pos="4680"/>
        <w:tab w:val="clear" w:pos="9360"/>
        <w:tab w:val="center" w:pos="513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4415F0">
      <w:rPr>
        <w:rFonts w:ascii="Arial" w:hAnsi="Arial" w:cs="Arial"/>
        <w:sz w:val="16"/>
        <w:szCs w:val="16"/>
      </w:rPr>
      <w:t>December</w:t>
    </w:r>
    <w:r w:rsidR="007D76A2">
      <w:rPr>
        <w:rFonts w:ascii="Arial" w:hAnsi="Arial" w:cs="Arial"/>
        <w:sz w:val="16"/>
        <w:szCs w:val="16"/>
      </w:rPr>
      <w:t xml:space="preserve"> 2024</w:t>
    </w:r>
    <w:r w:rsidR="001E436D"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-1</w:t>
    </w:r>
    <w:r w:rsidR="001E436D">
      <w:rPr>
        <w:rFonts w:ascii="Arial" w:hAnsi="Arial" w:cs="Arial"/>
        <w:sz w:val="16"/>
        <w:szCs w:val="16"/>
      </w:rPr>
      <w:t>B Visa Request Checklist</w:t>
    </w:r>
    <w:r w:rsidR="001E436D"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742241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616627" w14:textId="69F1C692" w:rsidR="001E436D" w:rsidRPr="00931F3E" w:rsidRDefault="001E436D" w:rsidP="00931F3E">
    <w:pPr>
      <w:pStyle w:val="Footer"/>
      <w:tabs>
        <w:tab w:val="clear" w:pos="4680"/>
        <w:tab w:val="center" w:pos="5130"/>
      </w:tabs>
      <w:rPr>
        <w:rFonts w:ascii="Arial" w:hAnsi="Arial" w:cs="Arial"/>
        <w:sz w:val="16"/>
        <w:szCs w:val="16"/>
      </w:rPr>
    </w:pPr>
    <w:r>
      <w:tab/>
    </w:r>
    <w:hyperlink r:id="rId1" w:history="1">
      <w:r w:rsidR="00931F3E" w:rsidRPr="00931F3E">
        <w:rPr>
          <w:rStyle w:val="Hyperlink"/>
          <w:rFonts w:ascii="Arial" w:hAnsi="Arial" w:cs="Arial"/>
          <w:sz w:val="16"/>
          <w:szCs w:val="16"/>
        </w:rPr>
        <w:t>https://ap.washington.edu/ahr/visas/admin-resources/h1b/sponsorship/required-documents/h1b-checkli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1E98" w14:textId="77777777" w:rsidR="001E436D" w:rsidRDefault="001E436D" w:rsidP="00D3672A">
      <w:pPr>
        <w:spacing w:after="0" w:line="240" w:lineRule="auto"/>
      </w:pPr>
      <w:r>
        <w:separator/>
      </w:r>
    </w:p>
  </w:footnote>
  <w:footnote w:type="continuationSeparator" w:id="0">
    <w:p w14:paraId="09D65A5F" w14:textId="77777777" w:rsidR="001E436D" w:rsidRDefault="001E436D" w:rsidP="00D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E7FC4" w14:textId="77777777" w:rsidR="001E436D" w:rsidRDefault="001E436D" w:rsidP="00D3672A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D159" w14:textId="78B065F3" w:rsidR="001E436D" w:rsidRDefault="004415F0" w:rsidP="004415F0">
    <w:pPr>
      <w:pStyle w:val="Header"/>
    </w:pPr>
    <w:r>
      <w:rPr>
        <w:noProof/>
      </w:rPr>
      <w:drawing>
        <wp:inline distT="0" distB="0" distL="0" distR="0" wp14:anchorId="22442599" wp14:editId="472FBF92">
          <wp:extent cx="3710084" cy="478790"/>
          <wp:effectExtent l="0" t="0" r="5080" b="0"/>
          <wp:docPr id="68090201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0201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504" cy="49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517A0"/>
    <w:multiLevelType w:val="hybridMultilevel"/>
    <w:tmpl w:val="22A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B30"/>
    <w:multiLevelType w:val="hybridMultilevel"/>
    <w:tmpl w:val="22A6B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50153"/>
    <w:multiLevelType w:val="hybridMultilevel"/>
    <w:tmpl w:val="14124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01A6A"/>
    <w:multiLevelType w:val="hybridMultilevel"/>
    <w:tmpl w:val="FC025B9E"/>
    <w:lvl w:ilvl="0" w:tplc="04C8C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3E13"/>
    <w:multiLevelType w:val="multilevel"/>
    <w:tmpl w:val="40D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C0772"/>
    <w:multiLevelType w:val="hybridMultilevel"/>
    <w:tmpl w:val="B75490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60302"/>
    <w:multiLevelType w:val="hybridMultilevel"/>
    <w:tmpl w:val="458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687"/>
    <w:multiLevelType w:val="hybridMultilevel"/>
    <w:tmpl w:val="51BAC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914E2"/>
    <w:multiLevelType w:val="multilevel"/>
    <w:tmpl w:val="99A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F6B5C"/>
    <w:multiLevelType w:val="hybridMultilevel"/>
    <w:tmpl w:val="E9C4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9D0"/>
    <w:multiLevelType w:val="hybridMultilevel"/>
    <w:tmpl w:val="E540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9688">
    <w:abstractNumId w:val="0"/>
  </w:num>
  <w:num w:numId="2" w16cid:durableId="255945546">
    <w:abstractNumId w:val="3"/>
  </w:num>
  <w:num w:numId="3" w16cid:durableId="1094394717">
    <w:abstractNumId w:val="6"/>
  </w:num>
  <w:num w:numId="4" w16cid:durableId="936715797">
    <w:abstractNumId w:val="1"/>
  </w:num>
  <w:num w:numId="5" w16cid:durableId="1445148552">
    <w:abstractNumId w:val="5"/>
  </w:num>
  <w:num w:numId="6" w16cid:durableId="1760252214">
    <w:abstractNumId w:val="7"/>
  </w:num>
  <w:num w:numId="7" w16cid:durableId="926381151">
    <w:abstractNumId w:val="2"/>
  </w:num>
  <w:num w:numId="8" w16cid:durableId="752970895">
    <w:abstractNumId w:val="8"/>
  </w:num>
  <w:num w:numId="9" w16cid:durableId="186150290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50999451">
    <w:abstractNumId w:val="9"/>
  </w:num>
  <w:num w:numId="11" w16cid:durableId="226887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2g5tm2ZIXVOoYmHdOYOKIT3mftVib3n5HZOtr5fJRraZ73lo5V8fbCaAaoNuvM0hUYAY/AXuO/ULgyWVQFGFQ==" w:salt="KjYa6an6fZPm9RLr7uFoFA==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3"/>
    <w:rsid w:val="0005117A"/>
    <w:rsid w:val="00081D5A"/>
    <w:rsid w:val="000A1773"/>
    <w:rsid w:val="000D3199"/>
    <w:rsid w:val="000D5F92"/>
    <w:rsid w:val="000E20CE"/>
    <w:rsid w:val="00114A4F"/>
    <w:rsid w:val="00181604"/>
    <w:rsid w:val="001D7996"/>
    <w:rsid w:val="001E38DC"/>
    <w:rsid w:val="001E436D"/>
    <w:rsid w:val="00220A38"/>
    <w:rsid w:val="00250341"/>
    <w:rsid w:val="002744FF"/>
    <w:rsid w:val="002827F9"/>
    <w:rsid w:val="00290C6C"/>
    <w:rsid w:val="002A1665"/>
    <w:rsid w:val="002A4FC6"/>
    <w:rsid w:val="002A52DB"/>
    <w:rsid w:val="002A5E3D"/>
    <w:rsid w:val="002B10AA"/>
    <w:rsid w:val="002B383E"/>
    <w:rsid w:val="002D15F2"/>
    <w:rsid w:val="003772AF"/>
    <w:rsid w:val="00387379"/>
    <w:rsid w:val="003B7442"/>
    <w:rsid w:val="003C2BB6"/>
    <w:rsid w:val="003F5E9E"/>
    <w:rsid w:val="00402DC0"/>
    <w:rsid w:val="00403EDF"/>
    <w:rsid w:val="00415164"/>
    <w:rsid w:val="00430323"/>
    <w:rsid w:val="004415F0"/>
    <w:rsid w:val="00485FB9"/>
    <w:rsid w:val="00491BC4"/>
    <w:rsid w:val="004A2ACA"/>
    <w:rsid w:val="004C6C02"/>
    <w:rsid w:val="004F526A"/>
    <w:rsid w:val="0050342E"/>
    <w:rsid w:val="00532E01"/>
    <w:rsid w:val="00540429"/>
    <w:rsid w:val="005557C4"/>
    <w:rsid w:val="00560E61"/>
    <w:rsid w:val="00587FC1"/>
    <w:rsid w:val="005967AB"/>
    <w:rsid w:val="005C0E5F"/>
    <w:rsid w:val="005C2674"/>
    <w:rsid w:val="005D357D"/>
    <w:rsid w:val="005E0004"/>
    <w:rsid w:val="005E64E4"/>
    <w:rsid w:val="00607ADC"/>
    <w:rsid w:val="00625627"/>
    <w:rsid w:val="00640465"/>
    <w:rsid w:val="006443D4"/>
    <w:rsid w:val="00645E7D"/>
    <w:rsid w:val="00657674"/>
    <w:rsid w:val="00670DB7"/>
    <w:rsid w:val="00672139"/>
    <w:rsid w:val="006D6E9D"/>
    <w:rsid w:val="006E6ACA"/>
    <w:rsid w:val="007625F5"/>
    <w:rsid w:val="0077218B"/>
    <w:rsid w:val="007A1305"/>
    <w:rsid w:val="007C4FF2"/>
    <w:rsid w:val="007D76A2"/>
    <w:rsid w:val="007E23D7"/>
    <w:rsid w:val="008537DF"/>
    <w:rsid w:val="00853E99"/>
    <w:rsid w:val="00855A15"/>
    <w:rsid w:val="008658B6"/>
    <w:rsid w:val="008941CB"/>
    <w:rsid w:val="0089584A"/>
    <w:rsid w:val="008C1118"/>
    <w:rsid w:val="008C365B"/>
    <w:rsid w:val="008D252F"/>
    <w:rsid w:val="00931F3E"/>
    <w:rsid w:val="009A74C5"/>
    <w:rsid w:val="009B6063"/>
    <w:rsid w:val="009E1EF5"/>
    <w:rsid w:val="00A67EF6"/>
    <w:rsid w:val="00A712A7"/>
    <w:rsid w:val="00A81004"/>
    <w:rsid w:val="00A95689"/>
    <w:rsid w:val="00A95E1C"/>
    <w:rsid w:val="00AA31FB"/>
    <w:rsid w:val="00AC196A"/>
    <w:rsid w:val="00B23A2D"/>
    <w:rsid w:val="00B53B6A"/>
    <w:rsid w:val="00B67159"/>
    <w:rsid w:val="00BC2CB9"/>
    <w:rsid w:val="00BE1AA7"/>
    <w:rsid w:val="00C2239C"/>
    <w:rsid w:val="00C714B4"/>
    <w:rsid w:val="00C7604A"/>
    <w:rsid w:val="00C775A8"/>
    <w:rsid w:val="00C81603"/>
    <w:rsid w:val="00C90FA5"/>
    <w:rsid w:val="00D01818"/>
    <w:rsid w:val="00D02D35"/>
    <w:rsid w:val="00D032B3"/>
    <w:rsid w:val="00D2339E"/>
    <w:rsid w:val="00D3672A"/>
    <w:rsid w:val="00D6336C"/>
    <w:rsid w:val="00D82938"/>
    <w:rsid w:val="00DB4577"/>
    <w:rsid w:val="00DC13F3"/>
    <w:rsid w:val="00DD0CFD"/>
    <w:rsid w:val="00E46193"/>
    <w:rsid w:val="00E67C2F"/>
    <w:rsid w:val="00F04A60"/>
    <w:rsid w:val="00F33233"/>
    <w:rsid w:val="00F410EF"/>
    <w:rsid w:val="00F50FC6"/>
    <w:rsid w:val="00F679A4"/>
    <w:rsid w:val="00F73FA0"/>
    <w:rsid w:val="00F83AE4"/>
    <w:rsid w:val="00FA6432"/>
    <w:rsid w:val="00FA7C69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463E9F1"/>
  <w15:docId w15:val="{15F49F3C-3310-4A8C-B7D5-B780E6EB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2A"/>
  </w:style>
  <w:style w:type="paragraph" w:styleId="Footer">
    <w:name w:val="footer"/>
    <w:basedOn w:val="Normal"/>
    <w:link w:val="Foot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2A"/>
  </w:style>
  <w:style w:type="character" w:styleId="Hyperlink">
    <w:name w:val="Hyperlink"/>
    <w:basedOn w:val="DefaultParagraphFont"/>
    <w:uiPriority w:val="99"/>
    <w:unhideWhenUsed/>
    <w:rsid w:val="00D367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31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323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visa@uw.edu" TargetMode="External"/><Relationship Id="rId13" Type="http://schemas.openxmlformats.org/officeDocument/2006/relationships/hyperlink" Target="http://ap.washington.edu/cms/wp-content/uploads/Prevailing-Wage.docx" TargetMode="External"/><Relationship Id="rId18" Type="http://schemas.openxmlformats.org/officeDocument/2006/relationships/hyperlink" Target="http://ap.washington.edu/cms/wp-content/uploads/Translators-Certification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scis.gov/i-53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advisa@uw.edu" TargetMode="External"/><Relationship Id="rId17" Type="http://schemas.openxmlformats.org/officeDocument/2006/relationships/hyperlink" Target="http://ap.washington.edu/ahr/visas/scholar-resources/i9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.washington.edu/cms/wp-content/uploads/Maintenance-of-Status-I-94-Consent.pdf" TargetMode="External"/><Relationship Id="rId20" Type="http://schemas.openxmlformats.org/officeDocument/2006/relationships/hyperlink" Target="https://www.uscis.gov/i-53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admin-resources/visa-fe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.washington.edu/h1b-request-new-petition-change-of-employer-2/" TargetMode="External"/><Relationship Id="rId23" Type="http://schemas.openxmlformats.org/officeDocument/2006/relationships/hyperlink" Target="http://ap.washington.edu/cms/wp-content/uploads/Translators-Certificatio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.washington.edu/ahr/visas/admin-resources/h1b/sponsorship/" TargetMode="External"/><Relationship Id="rId19" Type="http://schemas.openxmlformats.org/officeDocument/2006/relationships/hyperlink" Target="https://www.naces.org/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x.ap.washington.edu/visa/h/mine/" TargetMode="External"/><Relationship Id="rId14" Type="http://schemas.openxmlformats.org/officeDocument/2006/relationships/hyperlink" Target="http://ap.washington.edu/cms/wp-content/uploads/Actual-Wage.docx" TargetMode="External"/><Relationship Id="rId22" Type="http://schemas.openxmlformats.org/officeDocument/2006/relationships/hyperlink" Target="https://i94.cbp.dhs.gov/I94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H1B-Checklist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ahr/visas/admin-resources/h1b/sponsorship/required-documents/h1b-check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C6A13EEA594336804F155ADA0B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8B4B-B225-4576-9ED0-8BF7D887962B}"/>
      </w:docPartPr>
      <w:docPartBody>
        <w:p w:rsidR="006E1A13" w:rsidRDefault="00DA4034" w:rsidP="00DA4034">
          <w:pPr>
            <w:pStyle w:val="C9C6A13EEA594336804F155ADA0B02C24"/>
          </w:pPr>
          <w:r w:rsidRPr="008D252F">
            <w:rPr>
              <w:rStyle w:val="PlaceholderText"/>
              <w:rFonts w:ascii="Arial" w:hAnsi="Arial" w:cs="Arial"/>
              <w:sz w:val="23"/>
              <w:szCs w:val="23"/>
            </w:rPr>
            <w:t>First and last name</w:t>
          </w:r>
        </w:p>
      </w:docPartBody>
    </w:docPart>
    <w:docPart>
      <w:docPartPr>
        <w:name w:val="DF58F3CA86FD4535842B98C5471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F35-9B23-4EFC-80FF-8F2A06A28F47}"/>
      </w:docPartPr>
      <w:docPartBody>
        <w:p w:rsidR="0066597A" w:rsidRDefault="00DA4034" w:rsidP="00DA4034">
          <w:pPr>
            <w:pStyle w:val="DF58F3CA86FD4535842B98C54716CBA8"/>
          </w:pPr>
          <w:r>
            <w:rPr>
              <w:rStyle w:val="PlaceholderText"/>
            </w:rPr>
            <w:t>Enter ticket number from 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5F"/>
    <w:rsid w:val="00056FB9"/>
    <w:rsid w:val="0058675F"/>
    <w:rsid w:val="0066597A"/>
    <w:rsid w:val="006E1A13"/>
    <w:rsid w:val="007B46F1"/>
    <w:rsid w:val="008941CB"/>
    <w:rsid w:val="00896179"/>
    <w:rsid w:val="00AC5985"/>
    <w:rsid w:val="00DA4034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034"/>
    <w:rPr>
      <w:color w:val="808080"/>
    </w:rPr>
  </w:style>
  <w:style w:type="paragraph" w:customStyle="1" w:styleId="C9C6A13EEA594336804F155ADA0B02C24">
    <w:name w:val="C9C6A13EEA594336804F155ADA0B02C24"/>
    <w:rsid w:val="00DA4034"/>
  </w:style>
  <w:style w:type="paragraph" w:customStyle="1" w:styleId="DF58F3CA86FD4535842B98C54716CBA8">
    <w:name w:val="DF58F3CA86FD4535842B98C54716CBA8"/>
    <w:rsid w:val="00DA4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DDA-249D-4717-ACA1-42EE8EA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Elspeth Owen</dc:creator>
  <cp:lastModifiedBy>Ursula E Owen</cp:lastModifiedBy>
  <cp:revision>3</cp:revision>
  <dcterms:created xsi:type="dcterms:W3CDTF">2024-12-20T18:16:00Z</dcterms:created>
  <dcterms:modified xsi:type="dcterms:W3CDTF">2024-12-20T18:16:00Z</dcterms:modified>
</cp:coreProperties>
</file>